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0" w:type="dxa"/>
        <w:jc w:val="center"/>
        <w:tblInd w:w="-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4"/>
        <w:gridCol w:w="28"/>
        <w:gridCol w:w="6918"/>
      </w:tblGrid>
      <w:tr w:rsidR="00E31E60" w:rsidTr="00E31E60">
        <w:trPr>
          <w:trHeight w:val="779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60" w:rsidRDefault="00E31E6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名称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60" w:rsidRDefault="00F179F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寻求2023年度科技项目资金申请代办供应商</w:t>
            </w:r>
            <w:r w:rsidR="00E31E60">
              <w:rPr>
                <w:rFonts w:ascii="宋体" w:hAnsi="宋体" w:hint="eastAsia"/>
                <w:b/>
                <w:sz w:val="24"/>
              </w:rPr>
              <w:t xml:space="preserve">   【2023】F02</w:t>
            </w:r>
            <w:bookmarkStart w:id="0" w:name="_GoBack"/>
            <w:bookmarkEnd w:id="0"/>
          </w:p>
        </w:tc>
      </w:tr>
      <w:tr w:rsidR="00FD047B" w:rsidTr="00E31E60">
        <w:trPr>
          <w:trHeight w:val="2055"/>
          <w:jc w:val="center"/>
        </w:trPr>
        <w:tc>
          <w:tcPr>
            <w:tcW w:w="2202" w:type="dxa"/>
            <w:gridSpan w:val="2"/>
            <w:vAlign w:val="center"/>
          </w:tcPr>
          <w:p w:rsidR="00FD047B" w:rsidRPr="00E31E60" w:rsidRDefault="00FD047B" w:rsidP="00FD047B">
            <w:pPr>
              <w:jc w:val="center"/>
              <w:rPr>
                <w:rFonts w:ascii="宋体" w:hAnsi="宋体"/>
                <w:b/>
                <w:sz w:val="24"/>
              </w:rPr>
            </w:pPr>
            <w:r w:rsidRPr="00E31E60">
              <w:rPr>
                <w:rFonts w:ascii="宋体" w:hAnsi="宋体" w:hint="eastAsia"/>
                <w:b/>
                <w:sz w:val="24"/>
              </w:rPr>
              <w:t>需求内容</w:t>
            </w:r>
          </w:p>
        </w:tc>
        <w:tc>
          <w:tcPr>
            <w:tcW w:w="6918" w:type="dxa"/>
            <w:vAlign w:val="center"/>
          </w:tcPr>
          <w:p w:rsidR="00FD047B" w:rsidRDefault="00FD047B" w:rsidP="00FD047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寻求2023年度科技项目资金申请代办供应商</w:t>
            </w:r>
          </w:p>
        </w:tc>
      </w:tr>
      <w:tr w:rsidR="00FD047B" w:rsidTr="00E31E60">
        <w:trPr>
          <w:trHeight w:val="2550"/>
          <w:jc w:val="center"/>
        </w:trPr>
        <w:tc>
          <w:tcPr>
            <w:tcW w:w="2202" w:type="dxa"/>
            <w:gridSpan w:val="2"/>
            <w:vAlign w:val="center"/>
          </w:tcPr>
          <w:p w:rsidR="00FD047B" w:rsidRPr="00E31E60" w:rsidRDefault="00FD047B" w:rsidP="00FD047B">
            <w:pPr>
              <w:jc w:val="center"/>
              <w:rPr>
                <w:rFonts w:ascii="宋体" w:hAnsi="宋体"/>
                <w:b/>
                <w:sz w:val="24"/>
              </w:rPr>
            </w:pPr>
            <w:r w:rsidRPr="00E31E60">
              <w:rPr>
                <w:rFonts w:ascii="宋体" w:hAnsi="宋体" w:hint="eastAsia"/>
                <w:b/>
                <w:sz w:val="24"/>
              </w:rPr>
              <w:t>特殊要求</w:t>
            </w:r>
          </w:p>
        </w:tc>
        <w:tc>
          <w:tcPr>
            <w:tcW w:w="6918" w:type="dxa"/>
            <w:vAlign w:val="center"/>
          </w:tcPr>
          <w:p w:rsidR="00FD047B" w:rsidRDefault="00FD047B" w:rsidP="00FD047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</w:tr>
    </w:tbl>
    <w:p w:rsidR="00E85AD2" w:rsidRDefault="00E85AD2">
      <w:pPr>
        <w:ind w:leftChars="219" w:left="775" w:hangingChars="150" w:hanging="315"/>
        <w:rPr>
          <w:rFonts w:asciiTheme="minorEastAsia" w:eastAsiaTheme="minorEastAsia" w:hAnsiTheme="minorEastAsia"/>
          <w:szCs w:val="21"/>
        </w:rPr>
      </w:pPr>
    </w:p>
    <w:sectPr w:rsidR="00E85AD2" w:rsidSect="00E85AD2">
      <w:pgSz w:w="11906" w:h="16838"/>
      <w:pgMar w:top="993" w:right="991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3FF" w:rsidRDefault="000853FF" w:rsidP="00F179F7">
      <w:r>
        <w:separator/>
      </w:r>
    </w:p>
  </w:endnote>
  <w:endnote w:type="continuationSeparator" w:id="0">
    <w:p w:rsidR="000853FF" w:rsidRDefault="000853FF" w:rsidP="00F17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3FF" w:rsidRDefault="000853FF" w:rsidP="00F179F7">
      <w:r>
        <w:separator/>
      </w:r>
    </w:p>
  </w:footnote>
  <w:footnote w:type="continuationSeparator" w:id="0">
    <w:p w:rsidR="000853FF" w:rsidRDefault="000853FF" w:rsidP="00F179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DUyZTJjYjE0NGVlYzFlYjcxNzUwOTcxNWJhZjdkOGYifQ=="/>
  </w:docVars>
  <w:rsids>
    <w:rsidRoot w:val="00D33B2F"/>
    <w:rsid w:val="000853FF"/>
    <w:rsid w:val="000A6A52"/>
    <w:rsid w:val="000C6B0F"/>
    <w:rsid w:val="000F30E7"/>
    <w:rsid w:val="00123DBA"/>
    <w:rsid w:val="0019094A"/>
    <w:rsid w:val="00251F2A"/>
    <w:rsid w:val="002A2495"/>
    <w:rsid w:val="002F6762"/>
    <w:rsid w:val="00327646"/>
    <w:rsid w:val="003610EC"/>
    <w:rsid w:val="0037612C"/>
    <w:rsid w:val="003779C1"/>
    <w:rsid w:val="003B66A4"/>
    <w:rsid w:val="003D1945"/>
    <w:rsid w:val="003E27A7"/>
    <w:rsid w:val="00414341"/>
    <w:rsid w:val="00417867"/>
    <w:rsid w:val="00470713"/>
    <w:rsid w:val="005E468A"/>
    <w:rsid w:val="005F09C9"/>
    <w:rsid w:val="006A2701"/>
    <w:rsid w:val="007210D9"/>
    <w:rsid w:val="007378B2"/>
    <w:rsid w:val="008D7C63"/>
    <w:rsid w:val="009E20D7"/>
    <w:rsid w:val="00A00225"/>
    <w:rsid w:val="00A755DE"/>
    <w:rsid w:val="00A86579"/>
    <w:rsid w:val="00A930AE"/>
    <w:rsid w:val="00AA6682"/>
    <w:rsid w:val="00AF3E3F"/>
    <w:rsid w:val="00B14D7E"/>
    <w:rsid w:val="00B1572D"/>
    <w:rsid w:val="00B37BDD"/>
    <w:rsid w:val="00BA4779"/>
    <w:rsid w:val="00BF6211"/>
    <w:rsid w:val="00C029A4"/>
    <w:rsid w:val="00C10FA5"/>
    <w:rsid w:val="00C244E3"/>
    <w:rsid w:val="00C3413E"/>
    <w:rsid w:val="00CA3658"/>
    <w:rsid w:val="00CC3EBD"/>
    <w:rsid w:val="00D33B2F"/>
    <w:rsid w:val="00D469B6"/>
    <w:rsid w:val="00E31E60"/>
    <w:rsid w:val="00E85AD2"/>
    <w:rsid w:val="00E9567B"/>
    <w:rsid w:val="00E961CD"/>
    <w:rsid w:val="00EF61C0"/>
    <w:rsid w:val="00F010AE"/>
    <w:rsid w:val="00F179F7"/>
    <w:rsid w:val="00FB11F0"/>
    <w:rsid w:val="00FD047B"/>
    <w:rsid w:val="30870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D2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E85A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85A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85A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85AD2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E85AD2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85AD2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84172-19EF-464F-B0DA-DF767693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</Words>
  <Characters>66</Characters>
  <Application>Microsoft Office Word</Application>
  <DocSecurity>0</DocSecurity>
  <Lines>1</Lines>
  <Paragraphs>1</Paragraphs>
  <ScaleCrop>false</ScaleCrop>
  <Company>Home</Company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23-02-28T03:30:00Z</cp:lastPrinted>
  <dcterms:created xsi:type="dcterms:W3CDTF">2022-12-06T06:43:00Z</dcterms:created>
  <dcterms:modified xsi:type="dcterms:W3CDTF">2023-03-28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01B7606C05C4536A29693A316ADFFDC</vt:lpwstr>
  </property>
</Properties>
</file>